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CB324D" w:rsidRPr="00133284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руководителя аппарата Каменского районн</w:t>
      </w:r>
      <w:r w:rsidR="00253E3D">
        <w:rPr>
          <w:b/>
          <w:sz w:val="28"/>
          <w:szCs w:val="28"/>
        </w:rPr>
        <w:t>о</w:t>
      </w:r>
      <w:r w:rsidR="007C18E9">
        <w:rPr>
          <w:b/>
          <w:sz w:val="28"/>
          <w:szCs w:val="28"/>
        </w:rPr>
        <w:t>го Собрания депутатов</w:t>
      </w:r>
      <w:r w:rsidR="002E7626" w:rsidRPr="00133284">
        <w:rPr>
          <w:b/>
          <w:sz w:val="28"/>
          <w:szCs w:val="28"/>
        </w:rPr>
        <w:t xml:space="preserve">, </w:t>
      </w:r>
      <w:r w:rsidR="00253E3D">
        <w:rPr>
          <w:b/>
          <w:sz w:val="28"/>
          <w:szCs w:val="28"/>
        </w:rPr>
        <w:t xml:space="preserve">а также его супруги </w:t>
      </w:r>
      <w:r w:rsidR="006E3A7E" w:rsidRPr="00133284">
        <w:rPr>
          <w:b/>
          <w:sz w:val="28"/>
          <w:szCs w:val="28"/>
        </w:rPr>
        <w:t xml:space="preserve"> и  несоверше</w:t>
      </w:r>
      <w:r w:rsidR="00253E3D">
        <w:rPr>
          <w:b/>
          <w:sz w:val="28"/>
          <w:szCs w:val="28"/>
        </w:rPr>
        <w:t>ннолетнего ребенка</w:t>
      </w:r>
    </w:p>
    <w:p w:rsidR="00D66C1F" w:rsidRPr="00133284" w:rsidRDefault="00A17EB9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 января 2021 года по 31 декабря 2021</w:t>
      </w:r>
      <w:r w:rsidR="006E3A7E"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1418"/>
        <w:gridCol w:w="1417"/>
        <w:gridCol w:w="1260"/>
        <w:gridCol w:w="1260"/>
        <w:gridCol w:w="1591"/>
        <w:gridCol w:w="900"/>
        <w:gridCol w:w="1080"/>
        <w:gridCol w:w="1564"/>
      </w:tblGrid>
      <w:tr w:rsidR="007C18E9" w:rsidTr="00990092">
        <w:tc>
          <w:tcPr>
            <w:tcW w:w="2235" w:type="dxa"/>
            <w:vMerge w:val="restart"/>
          </w:tcPr>
          <w:p w:rsidR="007C18E9" w:rsidRPr="008062D8" w:rsidRDefault="007C18E9" w:rsidP="008748E5">
            <w:pPr>
              <w:jc w:val="center"/>
            </w:pPr>
            <w:r w:rsidRPr="008062D8">
              <w:t>Фамилия, имя, о</w:t>
            </w:r>
            <w:r w:rsidRPr="008062D8">
              <w:t>т</w:t>
            </w:r>
            <w:r w:rsidRPr="008062D8">
              <w:t>чество</w:t>
            </w:r>
          </w:p>
        </w:tc>
        <w:tc>
          <w:tcPr>
            <w:tcW w:w="1417" w:type="dxa"/>
            <w:vMerge w:val="restart"/>
          </w:tcPr>
          <w:p w:rsidR="007C18E9" w:rsidRPr="008062D8" w:rsidRDefault="007C18E9">
            <w:r w:rsidRPr="008062D8">
              <w:t>Должность</w:t>
            </w:r>
          </w:p>
        </w:tc>
        <w:tc>
          <w:tcPr>
            <w:tcW w:w="1418" w:type="dxa"/>
            <w:vMerge w:val="restart"/>
          </w:tcPr>
          <w:p w:rsidR="007C18E9" w:rsidRPr="008062D8" w:rsidRDefault="007C18E9" w:rsidP="008748E5">
            <w:pPr>
              <w:jc w:val="center"/>
            </w:pPr>
            <w:r w:rsidRPr="008062D8">
              <w:t>Общая сумма д</w:t>
            </w:r>
            <w:r w:rsidRPr="008062D8">
              <w:t>о</w:t>
            </w:r>
            <w:r w:rsidRPr="008062D8">
              <w:t>хода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3937" w:type="dxa"/>
            <w:gridSpan w:val="3"/>
          </w:tcPr>
          <w:p w:rsidR="007C18E9" w:rsidRPr="008062D8" w:rsidRDefault="007C18E9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</w:t>
            </w:r>
            <w:r>
              <w:t>я</w:t>
            </w:r>
            <w:r>
              <w:t>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7C18E9" w:rsidRPr="008062D8" w:rsidRDefault="007C18E9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7C18E9" w:rsidRPr="008062D8" w:rsidRDefault="007C18E9" w:rsidP="00380E33">
            <w:pPr>
              <w:jc w:val="center"/>
            </w:pPr>
            <w:r>
              <w:t>н</w:t>
            </w:r>
            <w:r w:rsidRPr="008062D8">
              <w:t>аходящи</w:t>
            </w:r>
            <w:r>
              <w:t xml:space="preserve">еся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</w:tr>
      <w:tr w:rsidR="007C18E9" w:rsidTr="00990092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18E9" w:rsidRPr="008062D8" w:rsidRDefault="007C18E9" w:rsidP="00F86F90">
            <w:pPr>
              <w:jc w:val="center"/>
            </w:pPr>
            <w:r w:rsidRPr="008062D8">
              <w:t>Вид объе</w:t>
            </w:r>
            <w:r w:rsidRPr="008062D8">
              <w:t>к</w:t>
            </w:r>
            <w:r w:rsidRPr="008062D8">
              <w:t>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</w:t>
            </w:r>
            <w:r w:rsidRPr="008062D8">
              <w:t>о</w:t>
            </w:r>
            <w:r w:rsidRPr="008062D8">
              <w:t>сти</w:t>
            </w:r>
            <w:r>
              <w:t>, вид собстве</w:t>
            </w:r>
            <w:r>
              <w:t>н</w:t>
            </w:r>
            <w:r>
              <w:t>ности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Площадь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7C18E9" w:rsidRPr="008062D8" w:rsidRDefault="007C18E9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7C18E9" w:rsidRPr="008062D8" w:rsidRDefault="007C18E9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080" w:type="dxa"/>
          </w:tcPr>
          <w:p w:rsidR="007C18E9" w:rsidRPr="008062D8" w:rsidRDefault="007C18E9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7C18E9" w:rsidRPr="008062D8" w:rsidTr="00990092">
        <w:tc>
          <w:tcPr>
            <w:tcW w:w="2235" w:type="dxa"/>
            <w:vMerge w:val="restart"/>
          </w:tcPr>
          <w:p w:rsidR="007C18E9" w:rsidRDefault="007C18E9" w:rsidP="008748E5">
            <w:pPr>
              <w:jc w:val="center"/>
            </w:pPr>
            <w:r>
              <w:t xml:space="preserve">СИРОТЕНКО </w:t>
            </w:r>
          </w:p>
          <w:p w:rsidR="007C18E9" w:rsidRDefault="007C18E9" w:rsidP="008748E5">
            <w:pPr>
              <w:jc w:val="center"/>
            </w:pPr>
            <w:r>
              <w:t>Андрей Алексан</w:t>
            </w:r>
            <w:r>
              <w:t>д</w:t>
            </w:r>
            <w:r>
              <w:t xml:space="preserve">рович </w:t>
            </w:r>
          </w:p>
          <w:p w:rsidR="007C18E9" w:rsidRPr="008062D8" w:rsidRDefault="007C18E9" w:rsidP="0085045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C18E9" w:rsidRPr="008062D8" w:rsidRDefault="007C18E9" w:rsidP="00F86F90">
            <w:pPr>
              <w:jc w:val="center"/>
            </w:pPr>
            <w:r>
              <w:t>Руковод</w:t>
            </w:r>
            <w:r>
              <w:t>и</w:t>
            </w:r>
            <w:r>
              <w:t>тель апп</w:t>
            </w:r>
            <w:r>
              <w:t>а</w:t>
            </w:r>
            <w:r>
              <w:t>рата К</w:t>
            </w:r>
            <w:r>
              <w:t>а</w:t>
            </w:r>
            <w:r>
              <w:t xml:space="preserve">менского районного Собрания депутатов </w:t>
            </w:r>
          </w:p>
        </w:tc>
        <w:tc>
          <w:tcPr>
            <w:tcW w:w="1418" w:type="dxa"/>
            <w:vMerge w:val="restart"/>
          </w:tcPr>
          <w:p w:rsidR="007C18E9" w:rsidRPr="008748E5" w:rsidRDefault="00A17EB9" w:rsidP="00EF0106">
            <w:pPr>
              <w:rPr>
                <w:lang w:val="en-US"/>
              </w:rPr>
            </w:pPr>
            <w:r>
              <w:t>391100</w:t>
            </w:r>
            <w:r w:rsidR="001F4D0C">
              <w:t>,32</w:t>
            </w:r>
          </w:p>
        </w:tc>
        <w:tc>
          <w:tcPr>
            <w:tcW w:w="1417" w:type="dxa"/>
          </w:tcPr>
          <w:p w:rsidR="007C18E9" w:rsidRDefault="007C18E9" w:rsidP="00153965">
            <w:pPr>
              <w:jc w:val="center"/>
            </w:pPr>
            <w:r>
              <w:t>Квартира (общая с</w:t>
            </w:r>
            <w:r>
              <w:t>о</w:t>
            </w:r>
            <w:r>
              <w:t>вместная)</w:t>
            </w:r>
          </w:p>
          <w:p w:rsidR="007C18E9" w:rsidRPr="008062D8" w:rsidRDefault="007C18E9" w:rsidP="00153965">
            <w:pPr>
              <w:jc w:val="center"/>
            </w:pPr>
            <w:r>
              <w:t>Квартира (общая с</w:t>
            </w:r>
            <w:r>
              <w:t>о</w:t>
            </w:r>
            <w:r>
              <w:t xml:space="preserve">вместная) </w:t>
            </w:r>
          </w:p>
        </w:tc>
        <w:tc>
          <w:tcPr>
            <w:tcW w:w="1260" w:type="dxa"/>
          </w:tcPr>
          <w:p w:rsidR="007C18E9" w:rsidRDefault="007C18E9" w:rsidP="00EF0106">
            <w:pPr>
              <w:jc w:val="center"/>
            </w:pPr>
            <w:r>
              <w:t>49,1</w:t>
            </w: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  <w:r>
              <w:t>26,2</w:t>
            </w:r>
          </w:p>
          <w:p w:rsidR="007C18E9" w:rsidRPr="008062D8" w:rsidRDefault="007C18E9" w:rsidP="00EF0106">
            <w:pPr>
              <w:jc w:val="center"/>
            </w:pP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Pr="008062D8" w:rsidRDefault="007C18E9" w:rsidP="008748E5">
            <w:pPr>
              <w:jc w:val="center"/>
            </w:pPr>
          </w:p>
        </w:tc>
        <w:tc>
          <w:tcPr>
            <w:tcW w:w="1591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  <w:tr w:rsidR="007C18E9" w:rsidRPr="008062D8" w:rsidTr="00990092">
        <w:trPr>
          <w:trHeight w:val="669"/>
        </w:trPr>
        <w:tc>
          <w:tcPr>
            <w:tcW w:w="2235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</w:tcPr>
          <w:p w:rsidR="007C18E9" w:rsidRDefault="007C18E9" w:rsidP="00EF0106">
            <w:pPr>
              <w:jc w:val="center"/>
            </w:pPr>
            <w:r w:rsidRPr="008062D8">
              <w:t xml:space="preserve">земельный участок (общая, </w:t>
            </w:r>
            <w:r>
              <w:t>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Pr="008062D8" w:rsidRDefault="007C18E9" w:rsidP="00EF0106">
            <w:pPr>
              <w:jc w:val="center"/>
            </w:pPr>
            <w:r>
              <w:t>гараж (о</w:t>
            </w:r>
            <w:r>
              <w:t>б</w:t>
            </w:r>
            <w:r>
              <w:t>щая совм</w:t>
            </w:r>
            <w:r>
              <w:t>е</w:t>
            </w:r>
            <w:r>
              <w:t xml:space="preserve">стная) </w:t>
            </w:r>
          </w:p>
        </w:tc>
        <w:tc>
          <w:tcPr>
            <w:tcW w:w="1260" w:type="dxa"/>
          </w:tcPr>
          <w:p w:rsidR="007C18E9" w:rsidRDefault="007C18E9" w:rsidP="00EF0106">
            <w:pPr>
              <w:jc w:val="center"/>
            </w:pPr>
            <w:r>
              <w:t>50,0</w:t>
            </w: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</w:p>
          <w:p w:rsidR="007C18E9" w:rsidRPr="008062D8" w:rsidRDefault="007C18E9" w:rsidP="00EF0106">
            <w:pPr>
              <w:jc w:val="center"/>
            </w:pPr>
            <w:r>
              <w:t>21,7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Россия</w:t>
            </w:r>
          </w:p>
        </w:tc>
        <w:tc>
          <w:tcPr>
            <w:tcW w:w="1591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90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08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564" w:type="dxa"/>
            <w:vMerge/>
          </w:tcPr>
          <w:p w:rsidR="007C18E9" w:rsidRPr="008062D8" w:rsidRDefault="007C18E9" w:rsidP="008748E5">
            <w:pPr>
              <w:jc w:val="center"/>
            </w:pPr>
          </w:p>
        </w:tc>
      </w:tr>
      <w:tr w:rsidR="007C18E9" w:rsidRPr="008062D8" w:rsidTr="00990092">
        <w:tc>
          <w:tcPr>
            <w:tcW w:w="2235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C18E9" w:rsidRPr="00EF0106" w:rsidRDefault="00A17EB9" w:rsidP="009B7F79">
            <w:r>
              <w:t>586326,91</w:t>
            </w:r>
          </w:p>
        </w:tc>
        <w:tc>
          <w:tcPr>
            <w:tcW w:w="1417" w:type="dxa"/>
          </w:tcPr>
          <w:p w:rsidR="007C18E9" w:rsidRDefault="007C18E9" w:rsidP="008748E5">
            <w:pPr>
              <w:jc w:val="center"/>
            </w:pPr>
            <w:r>
              <w:t xml:space="preserve">Квартира </w:t>
            </w:r>
          </w:p>
          <w:p w:rsidR="007C18E9" w:rsidRDefault="007C18E9" w:rsidP="00EF0106">
            <w:pPr>
              <w:jc w:val="center"/>
            </w:pPr>
            <w:r w:rsidRPr="008062D8">
              <w:t>(</w:t>
            </w:r>
            <w:r>
              <w:t>общая</w:t>
            </w:r>
            <w:r w:rsidRPr="008062D8">
              <w:t>,</w:t>
            </w:r>
            <w:r>
              <w:t xml:space="preserve"> 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Pr="008062D8" w:rsidRDefault="007C18E9" w:rsidP="00EF0106">
            <w:pPr>
              <w:jc w:val="center"/>
            </w:pPr>
            <w:r>
              <w:t>Квартира (общая с</w:t>
            </w:r>
            <w:r>
              <w:t>о</w:t>
            </w:r>
            <w:r>
              <w:t xml:space="preserve">вместная) 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>
              <w:t>49, 1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t>26, 2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t xml:space="preserve">Россия </w:t>
            </w:r>
          </w:p>
        </w:tc>
        <w:tc>
          <w:tcPr>
            <w:tcW w:w="1591" w:type="dxa"/>
            <w:vMerge w:val="restart"/>
            <w:tcBorders>
              <w:top w:val="nil"/>
            </w:tcBorders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  <w:tr w:rsidR="007C18E9" w:rsidRPr="008062D8" w:rsidTr="00990092">
        <w:tc>
          <w:tcPr>
            <w:tcW w:w="2235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</w:tcPr>
          <w:p w:rsidR="007C18E9" w:rsidRDefault="007C18E9" w:rsidP="00EF0106">
            <w:pPr>
              <w:jc w:val="center"/>
            </w:pPr>
            <w:r w:rsidRPr="008062D8">
              <w:t xml:space="preserve">земельный участок (общая, </w:t>
            </w:r>
            <w:r>
              <w:t>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Default="007C18E9" w:rsidP="00EF0106">
            <w:pPr>
              <w:jc w:val="center"/>
            </w:pPr>
            <w:r>
              <w:lastRenderedPageBreak/>
              <w:t xml:space="preserve">квартира </w:t>
            </w:r>
          </w:p>
          <w:p w:rsidR="007C18E9" w:rsidRPr="008062D8" w:rsidRDefault="007C18E9" w:rsidP="00EF0106">
            <w:pPr>
              <w:jc w:val="center"/>
            </w:pPr>
            <w:r>
              <w:t>г</w:t>
            </w:r>
            <w:r>
              <w:t>а</w:t>
            </w:r>
            <w:r>
              <w:t>раж(общая совмес</w:t>
            </w:r>
            <w:r>
              <w:t>т</w:t>
            </w:r>
            <w:r>
              <w:t xml:space="preserve">ная) 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>
              <w:lastRenderedPageBreak/>
              <w:t>50,0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lastRenderedPageBreak/>
              <w:t>21,7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lastRenderedPageBreak/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90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08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564" w:type="dxa"/>
            <w:vMerge/>
          </w:tcPr>
          <w:p w:rsidR="007C18E9" w:rsidRPr="008062D8" w:rsidRDefault="007C18E9" w:rsidP="008748E5">
            <w:pPr>
              <w:jc w:val="center"/>
            </w:pPr>
          </w:p>
        </w:tc>
      </w:tr>
      <w:tr w:rsidR="007C18E9" w:rsidRPr="008062D8" w:rsidTr="00990092">
        <w:trPr>
          <w:trHeight w:val="828"/>
        </w:trPr>
        <w:tc>
          <w:tcPr>
            <w:tcW w:w="2235" w:type="dxa"/>
          </w:tcPr>
          <w:p w:rsidR="007C18E9" w:rsidRDefault="007C18E9" w:rsidP="00EF0106">
            <w:pPr>
              <w:jc w:val="center"/>
            </w:pPr>
            <w:r>
              <w:lastRenderedPageBreak/>
              <w:t>Несовершен-</w:t>
            </w:r>
          </w:p>
          <w:p w:rsidR="007C18E9" w:rsidRDefault="007C18E9" w:rsidP="00EF0106">
            <w:pPr>
              <w:jc w:val="center"/>
            </w:pPr>
            <w:r>
              <w:t xml:space="preserve">нолетний </w:t>
            </w:r>
          </w:p>
          <w:p w:rsidR="007C18E9" w:rsidRPr="008062D8" w:rsidRDefault="007C18E9" w:rsidP="00EF0106">
            <w:pPr>
              <w:jc w:val="center"/>
            </w:pPr>
            <w:r>
              <w:t>ребенок</w:t>
            </w:r>
          </w:p>
        </w:tc>
        <w:tc>
          <w:tcPr>
            <w:tcW w:w="1417" w:type="dxa"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</w:tcPr>
          <w:p w:rsidR="007C18E9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:rsidR="007C18E9" w:rsidRPr="008062D8" w:rsidRDefault="007C18E9" w:rsidP="008748E5">
            <w:pPr>
              <w:jc w:val="center"/>
            </w:pPr>
            <w:r>
              <w:t xml:space="preserve">Квартира </w:t>
            </w:r>
          </w:p>
        </w:tc>
        <w:tc>
          <w:tcPr>
            <w:tcW w:w="900" w:type="dxa"/>
          </w:tcPr>
          <w:p w:rsidR="007C18E9" w:rsidRPr="008062D8" w:rsidRDefault="007C18E9" w:rsidP="008748E5">
            <w:pPr>
              <w:jc w:val="center"/>
            </w:pPr>
            <w:r>
              <w:t>49, 1</w:t>
            </w:r>
          </w:p>
        </w:tc>
        <w:tc>
          <w:tcPr>
            <w:tcW w:w="1080" w:type="dxa"/>
          </w:tcPr>
          <w:p w:rsidR="007C18E9" w:rsidRPr="008062D8" w:rsidRDefault="007C18E9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</w:tbl>
    <w:p w:rsidR="005B56B9" w:rsidRPr="008062D8" w:rsidRDefault="005B56B9"/>
    <w:sectPr w:rsidR="005B56B9" w:rsidRPr="008062D8" w:rsidSect="00243AE1">
      <w:headerReference w:type="default" r:id="rId7"/>
      <w:pgSz w:w="16838" w:h="11906" w:orient="landscape"/>
      <w:pgMar w:top="1134" w:right="8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E3" w:rsidRDefault="008610E3" w:rsidP="00F86F90">
      <w:r>
        <w:separator/>
      </w:r>
    </w:p>
  </w:endnote>
  <w:endnote w:type="continuationSeparator" w:id="1">
    <w:p w:rsidR="008610E3" w:rsidRDefault="008610E3" w:rsidP="00F8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E3" w:rsidRDefault="008610E3" w:rsidP="00F86F90">
      <w:r>
        <w:separator/>
      </w:r>
    </w:p>
  </w:footnote>
  <w:footnote w:type="continuationSeparator" w:id="1">
    <w:p w:rsidR="008610E3" w:rsidRDefault="008610E3" w:rsidP="00F8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E1" w:rsidRDefault="006E0D28">
    <w:pPr>
      <w:pStyle w:val="a5"/>
      <w:jc w:val="center"/>
    </w:pPr>
    <w:fldSimple w:instr=" PAGE   \* MERGEFORMAT ">
      <w:r w:rsidR="001F4D0C">
        <w:rPr>
          <w:noProof/>
        </w:rPr>
        <w:t>2</w:t>
      </w:r>
    </w:fldSimple>
  </w:p>
  <w:p w:rsidR="00243AE1" w:rsidRDefault="00243A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4D0C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C5928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1497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44B9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E65"/>
    <w:rsid w:val="00555713"/>
    <w:rsid w:val="00555C2D"/>
    <w:rsid w:val="005566DE"/>
    <w:rsid w:val="00556F32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97E81"/>
    <w:rsid w:val="006A0031"/>
    <w:rsid w:val="006A22B1"/>
    <w:rsid w:val="006A3333"/>
    <w:rsid w:val="006A3E31"/>
    <w:rsid w:val="006A3F6A"/>
    <w:rsid w:val="006A65F6"/>
    <w:rsid w:val="006A742B"/>
    <w:rsid w:val="006A7EE7"/>
    <w:rsid w:val="006B1057"/>
    <w:rsid w:val="006B1D11"/>
    <w:rsid w:val="006B5352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0D28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3D28"/>
    <w:rsid w:val="007E7056"/>
    <w:rsid w:val="007E7782"/>
    <w:rsid w:val="007E7DC9"/>
    <w:rsid w:val="007F4F84"/>
    <w:rsid w:val="007F70BE"/>
    <w:rsid w:val="007F7A9E"/>
    <w:rsid w:val="00800199"/>
    <w:rsid w:val="00800986"/>
    <w:rsid w:val="00804025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55F"/>
    <w:rsid w:val="008544E0"/>
    <w:rsid w:val="008571E7"/>
    <w:rsid w:val="008610E3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0092"/>
    <w:rsid w:val="0099270A"/>
    <w:rsid w:val="00993110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17EB9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D8D"/>
    <w:rsid w:val="00A73436"/>
    <w:rsid w:val="00A7387D"/>
    <w:rsid w:val="00A739CD"/>
    <w:rsid w:val="00A74D26"/>
    <w:rsid w:val="00A7519C"/>
    <w:rsid w:val="00A776F9"/>
    <w:rsid w:val="00A82FD6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25EA"/>
    <w:rsid w:val="00E12632"/>
    <w:rsid w:val="00E12CC3"/>
    <w:rsid w:val="00E161F0"/>
    <w:rsid w:val="00E20FB4"/>
    <w:rsid w:val="00E21A77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49B8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046E-65F3-4012-AFC3-315FFF4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User</cp:lastModifiedBy>
  <cp:revision>4</cp:revision>
  <cp:lastPrinted>2018-05-15T03:32:00Z</cp:lastPrinted>
  <dcterms:created xsi:type="dcterms:W3CDTF">2022-05-23T02:41:00Z</dcterms:created>
  <dcterms:modified xsi:type="dcterms:W3CDTF">2022-05-23T02:44:00Z</dcterms:modified>
</cp:coreProperties>
</file>